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52" w:rsidRPr="00EB61F2" w:rsidRDefault="00496C7E">
      <w:pPr>
        <w:rPr>
          <w:b/>
          <w:sz w:val="28"/>
          <w:szCs w:val="28"/>
          <w:lang w:val="en-IE"/>
        </w:rPr>
      </w:pPr>
      <w:bookmarkStart w:id="0" w:name="_GoBack"/>
      <w:bookmarkEnd w:id="0"/>
      <w:r w:rsidRPr="00EB61F2">
        <w:rPr>
          <w:b/>
          <w:sz w:val="28"/>
          <w:szCs w:val="28"/>
          <w:lang w:val="en-IE"/>
        </w:rPr>
        <w:t>Appointment of New Module Leader</w:t>
      </w:r>
      <w:r w:rsidR="009038A4" w:rsidRPr="00EB61F2">
        <w:rPr>
          <w:b/>
          <w:sz w:val="28"/>
          <w:szCs w:val="28"/>
          <w:lang w:val="en-IE"/>
        </w:rPr>
        <w:t xml:space="preserve"> (ML)</w:t>
      </w:r>
      <w:r w:rsidR="00637095">
        <w:rPr>
          <w:b/>
          <w:sz w:val="28"/>
          <w:szCs w:val="28"/>
          <w:lang w:val="en-IE"/>
        </w:rPr>
        <w:t xml:space="preserve">: a </w:t>
      </w:r>
      <w:proofErr w:type="gramStart"/>
      <w:r w:rsidR="00637095">
        <w:rPr>
          <w:b/>
          <w:sz w:val="28"/>
          <w:szCs w:val="28"/>
          <w:lang w:val="en-IE"/>
        </w:rPr>
        <w:t>top level</w:t>
      </w:r>
      <w:proofErr w:type="gramEnd"/>
      <w:r w:rsidR="00637095">
        <w:rPr>
          <w:b/>
          <w:sz w:val="28"/>
          <w:szCs w:val="28"/>
          <w:lang w:val="en-IE"/>
        </w:rPr>
        <w:t xml:space="preserve"> view</w:t>
      </w:r>
    </w:p>
    <w:p w:rsidR="00637095" w:rsidRDefault="00637095">
      <w:pPr>
        <w:rPr>
          <w:sz w:val="20"/>
          <w:lang w:val="en-IE"/>
        </w:rPr>
      </w:pPr>
    </w:p>
    <w:p w:rsidR="00AC4652" w:rsidRPr="00794A86" w:rsidRDefault="008335D5">
      <w:pPr>
        <w:rPr>
          <w:sz w:val="20"/>
          <w:lang w:val="en-I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35890</wp:posOffset>
                </wp:positionV>
                <wp:extent cx="5431155" cy="8218170"/>
                <wp:effectExtent l="7620" t="12065" r="9525" b="889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8218170"/>
                          <a:chOff x="1587" y="2206"/>
                          <a:chExt cx="8553" cy="12942"/>
                        </a:xfrm>
                      </wpg:grpSpPr>
                      <wps:wsp>
                        <wps:cNvPr id="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1582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EB61F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SNL informs applicants of the out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11505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EB61F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 xml:space="preserve">Interview if no decision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can be ma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2915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63709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Successful applicant accepts 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4248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63709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FO informs relevant groups of change to 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505" y="9662"/>
                            <a:ext cx="15" cy="2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2520" y="11850"/>
                            <a:ext cx="17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169" y="12482"/>
                            <a:ext cx="1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168" y="13815"/>
                            <a:ext cx="1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8412" y="10470"/>
                            <a:ext cx="7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9144" y="10470"/>
                            <a:ext cx="0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404" y="10937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2" y="11730"/>
                            <a:ext cx="11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2" y="12015"/>
                            <a:ext cx="1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9"/>
                        <wpg:cNvGrpSpPr>
                          <a:grpSpLocks/>
                        </wpg:cNvGrpSpPr>
                        <wpg:grpSpPr bwMode="auto">
                          <a:xfrm>
                            <a:off x="1587" y="2206"/>
                            <a:ext cx="7797" cy="8731"/>
                            <a:chOff x="1398" y="2206"/>
                            <a:chExt cx="7797" cy="8731"/>
                          </a:xfrm>
                        </wpg:grpSpPr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206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496C7E" w:rsidRDefault="002D0116" w:rsidP="00A850C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IE"/>
                                  </w:rPr>
                                  <w:t>Need for Module Leader identif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3617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9038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NL liaises with FO to confirm adver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8" y="8762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496C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tanding panel considers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8" y="6439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496C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Applications rece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8762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EB61F2" w:rsidRDefault="005765C9" w:rsidP="009038A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</w:pPr>
                                <w:r w:rsidRPr="00EB61F2"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>Applicants confirm they will progress with application</w:t>
                                </w:r>
                                <w:r w:rsidR="002D0116"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 xml:space="preserve"> &amp; submit M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>L-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10037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115FE" w:rsidRDefault="005765C9" w:rsidP="009038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 w:rsidRPr="00EB61F2"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tanding panel considers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5028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DD6C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FO advertises module via specified 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3978" y="7787"/>
                              <a:ext cx="1665" cy="1320"/>
                              <a:chOff x="5565" y="7620"/>
                              <a:chExt cx="1665" cy="1320"/>
                            </a:xfrm>
                          </wpg:grpSpPr>
                          <wps:wsp>
                            <wps:cNvPr id="24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5" y="7620"/>
                                <a:ext cx="1665" cy="13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2" y="7995"/>
                                <a:ext cx="1095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5C9" w:rsidRPr="007115FE" w:rsidRDefault="005765C9" w:rsidP="00EB61F2">
                                  <w:pP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  <w:t xml:space="preserve"> &gt;1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  <w:t>Eo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  <w:t>received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3106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5" y="4517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5928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7339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8460"/>
                              <a:ext cx="15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1" y="8460"/>
                              <a:ext cx="15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8460"/>
                              <a:ext cx="15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6" y="8460"/>
                              <a:ext cx="15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9662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5028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57A" w:rsidRPr="007115FE" w:rsidRDefault="002D0116" w:rsidP="005D25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Applicant completes M</w:t>
                                </w:r>
                                <w:r w:rsidR="005D257A"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L-01 and secures position of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5460"/>
                              <a:ext cx="1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3" y="5928"/>
                              <a:ext cx="0" cy="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58" y="6825"/>
                              <a:ext cx="2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-10.65pt;margin-top:10.7pt;width:427.65pt;height:647.1pt;z-index:251657728" coordorigin="1587,2206" coordsize="8553,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4242;top:11582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765C9" w:rsidRPr="007115FE" w:rsidRDefault="005765C9" w:rsidP="00EB61F2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SNL informs applicants of the outcome</w:t>
                        </w:r>
                      </w:p>
                    </w:txbxContent>
                  </v:textbox>
                </v:shape>
                <v:shape id="Text Box 93" o:spid="_x0000_s1028" type="#_x0000_t202" style="position:absolute;left:8160;top:11505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765C9" w:rsidRPr="007115FE" w:rsidRDefault="005765C9" w:rsidP="00EB61F2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 xml:space="preserve">Interview if no decision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can be made</w:t>
                        </w:r>
                        <w:proofErr w:type="gramEnd"/>
                      </w:p>
                    </w:txbxContent>
                  </v:textbox>
                </v:shape>
                <v:shape id="Text Box 94" o:spid="_x0000_s1029" type="#_x0000_t202" style="position:absolute;left:4242;top:12915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765C9" w:rsidRPr="007115FE" w:rsidRDefault="005765C9" w:rsidP="00637095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Successful applicant accepts role</w:t>
                        </w:r>
                      </w:p>
                    </w:txbxContent>
                  </v:textbox>
                </v:shape>
                <v:shape id="Text Box 95" o:spid="_x0000_s1030" type="#_x0000_t202" style="position:absolute;left:4242;top:14248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765C9" w:rsidRPr="007115FE" w:rsidRDefault="005765C9" w:rsidP="00637095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FO informs relevant groups of change to leadershi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31" type="#_x0000_t32" style="position:absolute;left:2505;top:9662;width:15;height:2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06" o:spid="_x0000_s1032" type="#_x0000_t32" style="position:absolute;left:2520;top:11850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07" o:spid="_x0000_s1033" type="#_x0000_t32" style="position:absolute;left:5169;top:12482;width:1;height: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08" o:spid="_x0000_s1034" type="#_x0000_t32" style="position:absolute;left:5168;top:13815;width:1;height: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09" o:spid="_x0000_s1035" type="#_x0000_t32" style="position:absolute;left:8412;top:10470;width:7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RrxQAAANs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">
                  <v:stroke dashstyle="dash"/>
                </v:shape>
                <v:shape id="AutoShape 110" o:spid="_x0000_s1036" type="#_x0000_t32" style="position:absolute;left:9144;top:10470;width:0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">
                  <v:stroke dashstyle="dash" endarrow="block"/>
                </v:shape>
                <v:shape id="AutoShape 111" o:spid="_x0000_s1037" type="#_x0000_t32" style="position:absolute;left:7404;top:10937;width: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12" o:spid="_x0000_s1038" type="#_x0000_t32" style="position:absolute;left:6222;top:11730;width:1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AutoShape 114" o:spid="_x0000_s1039" type="#_x0000_t32" style="position:absolute;left:6222;top:12015;width:1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">
                  <v:stroke dashstyle="dash" endarrow="block"/>
                </v:shape>
                <v:group id="Group 119" o:spid="_x0000_s1040" style="position:absolute;left:1587;top:2206;width:7797;height:8731" coordorigin="1398,2206" coordsize="7797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4" o:spid="_x0000_s1041" type="#_x0000_t202" style="position:absolute;left:3903;top:2206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5765C9" w:rsidRPr="00496C7E" w:rsidRDefault="002D0116" w:rsidP="00A850C2">
                          <w:pPr>
                            <w:jc w:val="center"/>
                            <w:rPr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IE"/>
                            </w:rPr>
                            <w:t>Need for Module Leader identified</w:t>
                          </w:r>
                        </w:p>
                      </w:txbxContent>
                    </v:textbox>
                  </v:shape>
                  <v:shape id="Text Box 9" o:spid="_x0000_s1042" type="#_x0000_t202" style="position:absolute;left:3903;top:361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765C9" w:rsidRPr="00756531" w:rsidRDefault="005765C9" w:rsidP="009038A4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SNL liaises with FO to confirm advert details</w:t>
                          </w:r>
                        </w:p>
                      </w:txbxContent>
                    </v:textbox>
                  </v:shape>
                  <v:shape id="Text Box 7" o:spid="_x0000_s1043" type="#_x0000_t202" style="position:absolute;left:1398;top:8762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5765C9" w:rsidRPr="00756531" w:rsidRDefault="005765C9" w:rsidP="00496C7E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Standing panel considers application</w:t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3978;top:6439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765C9" w:rsidRPr="00756531" w:rsidRDefault="005765C9" w:rsidP="00496C7E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Applications received</w:t>
                          </w:r>
                        </w:p>
                      </w:txbxContent>
                    </v:textbox>
                  </v:shape>
                  <v:shape id="Text Box 10" o:spid="_x0000_s1045" type="#_x0000_t202" style="position:absolute;left:6243;top:8762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5765C9" w:rsidRPr="00EB61F2" w:rsidRDefault="005765C9" w:rsidP="009038A4">
                          <w:pPr>
                            <w:jc w:val="center"/>
                            <w:rPr>
                              <w:sz w:val="16"/>
                              <w:szCs w:val="16"/>
                              <w:lang w:val="en-IE"/>
                            </w:rPr>
                          </w:pPr>
                          <w:r w:rsidRPr="00EB61F2">
                            <w:rPr>
                              <w:sz w:val="16"/>
                              <w:szCs w:val="16"/>
                              <w:lang w:val="en-IE"/>
                            </w:rPr>
                            <w:t>Applicants confirm they will progress with application</w:t>
                          </w:r>
                          <w:r w:rsidR="002D0116">
                            <w:rPr>
                              <w:sz w:val="16"/>
                              <w:szCs w:val="16"/>
                              <w:lang w:val="en-IE"/>
                            </w:rPr>
                            <w:t xml:space="preserve"> &amp; submit M</w:t>
                          </w:r>
                          <w:r>
                            <w:rPr>
                              <w:sz w:val="16"/>
                              <w:szCs w:val="16"/>
                              <w:lang w:val="en-IE"/>
                            </w:rPr>
                            <w:t>L-02</w:t>
                          </w:r>
                        </w:p>
                      </w:txbxContent>
                    </v:textbox>
                  </v:shape>
                  <v:shape id="Text Box 11" o:spid="_x0000_s1046" type="#_x0000_t202" style="position:absolute;left:6243;top:1003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:rsidR="005765C9" w:rsidRPr="007115FE" w:rsidRDefault="005765C9" w:rsidP="009038A4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 w:rsidRPr="00EB61F2">
                            <w:rPr>
                              <w:sz w:val="18"/>
                              <w:szCs w:val="18"/>
                              <w:lang w:val="en-IE"/>
                            </w:rPr>
                            <w:t>Standing panel considers application</w:t>
                          </w:r>
                        </w:p>
                      </w:txbxContent>
                    </v:textbox>
                  </v:shape>
                  <v:shape id="Text Box 59" o:spid="_x0000_s1047" type="#_x0000_t202" style="position:absolute;left:3903;top:5028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5765C9" w:rsidRPr="00756531" w:rsidRDefault="005765C9" w:rsidP="00DD6C89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FO advertises module via specified groups</w:t>
                          </w:r>
                        </w:p>
                      </w:txbxContent>
                    </v:textbox>
                  </v:shape>
                  <v:group id="Group 91" o:spid="_x0000_s1048" style="position:absolute;left:3978;top:7787;width:1665;height:1320" coordorigin="5565,7620" coordsize="166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9" o:spid="_x0000_s1049" type="#_x0000_t4" style="position:absolute;left:5565;top:7620;width:166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"/>
                    <v:shape id="Text Box 90" o:spid="_x0000_s1050" type="#_x0000_t202" style="position:absolute;left:5832;top:7995;width:109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5765C9" w:rsidRPr="007115FE" w:rsidRDefault="005765C9" w:rsidP="00EB61F2">
                            <w:pPr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 &gt;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IE"/>
                              </w:rPr>
                              <w:t>Eo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IE"/>
                              </w:rPr>
                              <w:t>received?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AutoShape 96" o:spid="_x0000_s1051" type="#_x0000_t32" style="position:absolute;left:4860;top:3106;width:15;height: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97" o:spid="_x0000_s1052" type="#_x0000_t32" style="position:absolute;left:4845;top:4517;width:15;height: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98" o:spid="_x0000_s1053" type="#_x0000_t32" style="position:absolute;left:4830;top:5928;width:15;height: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  <v:shape id="AutoShape 99" o:spid="_x0000_s1054" type="#_x0000_t32" style="position:absolute;left:4830;top:7339;width:15;height: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<v:stroke endarrow="block"/>
                  </v:shape>
                  <v:shape id="AutoShape 100" o:spid="_x0000_s1055" type="#_x0000_t32" style="position:absolute;left:5643;top:8460;width:1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01" o:spid="_x0000_s1056" type="#_x0000_t32" style="position:absolute;left:2331;top:8460;width:1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102" o:spid="_x0000_s1057" type="#_x0000_t32" style="position:absolute;left:7200;top:8460;width:15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103" o:spid="_x0000_s1058" type="#_x0000_t32" style="position:absolute;left:2316;top:8460;width:15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104" o:spid="_x0000_s1059" type="#_x0000_t32" style="position:absolute;left:7200;top:9662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Text Box 115" o:spid="_x0000_s1060" type="#_x0000_t202" style="position:absolute;left:7215;top:5028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:rsidR="005D257A" w:rsidRPr="007115FE" w:rsidRDefault="002D0116" w:rsidP="005D257A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Applicant completes M</w:t>
                          </w:r>
                          <w:r w:rsidR="005D257A">
                            <w:rPr>
                              <w:sz w:val="18"/>
                              <w:szCs w:val="18"/>
                              <w:lang w:val="en-IE"/>
                            </w:rPr>
                            <w:t>L-01 and secures position of manager</w:t>
                          </w:r>
                        </w:p>
                      </w:txbxContent>
                    </v:textbox>
                  </v:shape>
                  <v:shape id="AutoShape 116" o:spid="_x0000_s1061" type="#_x0000_t32" style="position:absolute;left:5883;top:5460;width:1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">
                    <v:stroke dashstyle="dash" endarrow="block"/>
                  </v:shape>
                  <v:shape id="AutoShape 117" o:spid="_x0000_s1062" type="#_x0000_t32" style="position:absolute;left:8223;top:5928;width:0;height: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">
                    <v:stroke dashstyle="dash"/>
                  </v:shape>
                  <v:shape id="AutoShape 118" o:spid="_x0000_s1063" type="#_x0000_t32" style="position:absolute;left:5958;top:6825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">
                    <v:stroke dashstyle="dash" endarrow="block"/>
                  </v:shape>
                </v:group>
              </v:group>
            </w:pict>
          </mc:Fallback>
        </mc:AlternateContent>
      </w:r>
    </w:p>
    <w:sectPr w:rsidR="00AC4652" w:rsidRPr="00794A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1DCF"/>
    <w:multiLevelType w:val="hybridMultilevel"/>
    <w:tmpl w:val="0BCE30D0"/>
    <w:lvl w:ilvl="0" w:tplc="6EEA7C3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3133"/>
    <w:multiLevelType w:val="hybridMultilevel"/>
    <w:tmpl w:val="62D61E28"/>
    <w:lvl w:ilvl="0" w:tplc="4E14C3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52"/>
    <w:rsid w:val="000A3DFE"/>
    <w:rsid w:val="000F6A8A"/>
    <w:rsid w:val="0010387B"/>
    <w:rsid w:val="00160488"/>
    <w:rsid w:val="001C029D"/>
    <w:rsid w:val="002D0116"/>
    <w:rsid w:val="003A0C46"/>
    <w:rsid w:val="003F2BB6"/>
    <w:rsid w:val="00460884"/>
    <w:rsid w:val="00496C7E"/>
    <w:rsid w:val="005765C9"/>
    <w:rsid w:val="005D257A"/>
    <w:rsid w:val="00637095"/>
    <w:rsid w:val="006A57B2"/>
    <w:rsid w:val="006C5657"/>
    <w:rsid w:val="007115FE"/>
    <w:rsid w:val="00736C3E"/>
    <w:rsid w:val="00756531"/>
    <w:rsid w:val="00790910"/>
    <w:rsid w:val="00794A86"/>
    <w:rsid w:val="008335D5"/>
    <w:rsid w:val="008B2183"/>
    <w:rsid w:val="009038A4"/>
    <w:rsid w:val="009F0DD2"/>
    <w:rsid w:val="00A850C2"/>
    <w:rsid w:val="00AC4652"/>
    <w:rsid w:val="00C240AE"/>
    <w:rsid w:val="00C6367D"/>
    <w:rsid w:val="00DD6C89"/>
    <w:rsid w:val="00E37704"/>
    <w:rsid w:val="00EB61F2"/>
    <w:rsid w:val="00EC685A"/>
    <w:rsid w:val="00F0746A"/>
    <w:rsid w:val="00F3408F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D6D39-7DA1-4BF7-A9CD-58217297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5EE7-2786-4345-BFAE-8E73B0CE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</vt:lpstr>
    </vt:vector>
  </TitlesOfParts>
  <Company>UHI Millennium Institut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</dc:title>
  <dc:creator>EO01VI</dc:creator>
  <cp:lastModifiedBy>Tara Black</cp:lastModifiedBy>
  <cp:revision>2</cp:revision>
  <dcterms:created xsi:type="dcterms:W3CDTF">2017-09-11T11:20:00Z</dcterms:created>
  <dcterms:modified xsi:type="dcterms:W3CDTF">2017-09-11T11:20:00Z</dcterms:modified>
</cp:coreProperties>
</file>